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59C1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259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259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ue Bird and International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259C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Bus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259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021-22 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259C1" w:rsidRDefault="00D259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urchase 18 School Buses with details below.</w:t>
          </w:r>
        </w:p>
        <w:p w:rsidR="00D259C1" w:rsidRDefault="00D259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lue Bird Buses – 9 @ $982,305.00 </w:t>
          </w:r>
        </w:p>
        <w:p w:rsidR="00D072A8" w:rsidRPr="006F0552" w:rsidRDefault="00D259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ternational Buses – 9 @ $1,003,131.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259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985,436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678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Fund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D259C1">
                <w:t>purchase of 18 School Buses for a total of $1,985,436.00, as presented.</w:t>
              </w:r>
            </w:p>
          </w:sdtContent>
        </w:sdt>
        <w:p w:rsidR="00D072A8" w:rsidRPr="008A2749" w:rsidRDefault="00A6787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A6787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2D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760D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6787C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4C87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9C1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209539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05AF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05AF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05AFD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64F3-0FBC-484B-BF79-44EFCFEE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4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6</cp:revision>
  <cp:lastPrinted>2021-11-09T12:24:00Z</cp:lastPrinted>
  <dcterms:created xsi:type="dcterms:W3CDTF">2021-11-08T19:27:00Z</dcterms:created>
  <dcterms:modified xsi:type="dcterms:W3CDTF">2021-11-30T15:56:00Z</dcterms:modified>
</cp:coreProperties>
</file>